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Diffi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13372F" w:rsidRDefault="0013372F" w:rsidP="0013372F">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Angkaya, 2011).</w:t>
      </w:r>
    </w:p>
    <w:p w:rsidR="0013372F" w:rsidRDefault="0013372F" w:rsidP="0013372F">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 (ERs) to the corresponding servers and canvassing centers. From the PCOS machines, the ERs are transmitted to the central server, to a transparency server, and to the consolidation and canvassing servers.</w:t>
      </w:r>
    </w:p>
    <w:p w:rsidR="0013372F" w:rsidRDefault="0013372F" w:rsidP="0013372F">
      <w:pPr>
        <w:ind w:firstLine="720"/>
        <w:jc w:val="both"/>
      </w:pPr>
      <w:r>
        <w:t xml:space="preserve">During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about the alleged “Secret Servers”. Smartmatic’s Marlon Garcia, the head of the technical support team, admitted that aside from the three servers that was authorized by the COMELEC, there was also a “meet-me room” where several servers were housed. It has also been further disclosed that the secret servers were intentionally not mentioned by the COMELEC and Smartmatic to the public making it more suspicious. The purpose of the said “secret server” or the “queue server” is to first receive all the transmitted votes before distributing it to the three official servers declared by the COMELEC.  However, the normal process that should be done for the ER transmission as mandated by the law is to simply transmit the votes directly to the said servers. These servers are the Municipal Board of Canvassing Server, the Central Server, and the Transparency Server. Now, the purpose of having three separate servers is to make it harder for malicious individuals to penetrate and manipulate the election returns. But with the existence of the said “secret server”, the integrity of the system is now uncertain.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 </w:t>
      </w:r>
    </w:p>
    <w:p w:rsidR="0013372F" w:rsidRDefault="0013372F" w:rsidP="0013372F">
      <w:pPr>
        <w:ind w:firstLine="720"/>
        <w:jc w:val="both"/>
      </w:pPr>
      <w:r>
        <w:lastRenderedPageBreak/>
        <w:t>Amidst the controversy of the existence of “Secret Servers”, there has also been a dispute on the altering of the source code resulting to a regeneration of hash codes. From a leaked screenshot, it has been evident that Smartmatic and COMELEC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 xml:space="preserve">How can the Philippine automated election system </w:t>
      </w:r>
      <w:r w:rsidR="005747C9">
        <w:t>eliminate the possibility of unofficial servers to secure the transmission of election returns on the server-level</w:t>
      </w:r>
      <w:r w:rsidRPr="0050511C">
        <w:t>?</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know the issues 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5747C9" w:rsidRDefault="00E951A5" w:rsidP="005747C9">
      <w:pPr>
        <w:pStyle w:val="ListParagraph"/>
        <w:numPr>
          <w:ilvl w:val="0"/>
          <w:numId w:val="4"/>
        </w:numPr>
        <w:spacing w:beforeAutospacing="1" w:after="100" w:afterAutospacing="1" w:line="240" w:lineRule="auto"/>
        <w:jc w:val="both"/>
        <w:rPr>
          <w:rFonts w:eastAsia="Times New Roman" w:cs="Times New Roman"/>
          <w:szCs w:val="24"/>
          <w:lang w:eastAsia="en-PH"/>
        </w:rPr>
      </w:pPr>
      <w:r w:rsidRPr="005747C9">
        <w:rPr>
          <w:rFonts w:eastAsia="Times New Roman" w:cs="Times New Roman"/>
          <w:szCs w:val="24"/>
          <w:lang w:eastAsia="en-PH"/>
        </w:rPr>
        <w:t xml:space="preserve">To provide a technical solution that would verify the authenticity of the servers and VCMs </w:t>
      </w:r>
      <w:r w:rsidR="005747C9" w:rsidRPr="005747C9">
        <w:rPr>
          <w:rFonts w:eastAsia="Times New Roman" w:cs="Times New Roman"/>
          <w:szCs w:val="24"/>
          <w:lang w:eastAsia="en-PH"/>
        </w:rPr>
        <w:t>using</w:t>
      </w:r>
      <w:r w:rsidRPr="005747C9">
        <w:rPr>
          <w:rFonts w:eastAsia="Times New Roman" w:cs="Times New Roman"/>
          <w:szCs w:val="24"/>
          <w:lang w:eastAsia="en-PH"/>
        </w:rPr>
        <w:t xml:space="preserve"> a public key infrastructure and Diffie-Hellman algorithm as security mechanisms for the </w:t>
      </w:r>
      <w:r w:rsidR="005747C9">
        <w:rPr>
          <w:rFonts w:eastAsia="Times New Roman" w:cs="Times New Roman"/>
          <w:szCs w:val="24"/>
          <w:lang w:eastAsia="en-PH"/>
        </w:rPr>
        <w:t>AES</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Bong Marcos’ camp believes that there exists a “Fourth Server” or also known as the “Queue Server”. It has been revealed that the Comelec and Smartmatic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Rodriguez, a representative of Marcos’ camp, the integrity of the 2016 May elections has been questioned because of the unexpected situation made by the </w:t>
      </w:r>
      <w:r w:rsidR="00BE018C">
        <w:t>COMELEC</w:t>
      </w:r>
      <w:bookmarkStart w:id="0" w:name="_GoBack"/>
      <w:bookmarkEnd w:id="0"/>
      <w:r>
        <w:t xml:space="preserve"> and Smartmatic.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 xml:space="preserve">In 1992, MD5 (Mekle-Damgard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Lenstra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t xml:space="preserve">Several researchers at the Chaos Communication Congress in Berlin showed the weakness of MD5 in which the same hash value was generated with two different files. Although it has been known that it </w:t>
      </w:r>
      <w:r>
        <w:lastRenderedPageBreak/>
        <w:t xml:space="preserve">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 xml:space="preserve">was proposed by employing Java technology. PKI allowed worldwide key distribution and “one certifi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w:t>
      </w:r>
      <w:r w:rsidR="00B80D5A">
        <w:lastRenderedPageBreak/>
        <w:t xml:space="preserve">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Chengchi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r>
        <w:t>Diffie-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Diffi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Diffi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Diffi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a security measure. (Retrieved on November 10, 2016 /http://www.ijesit.com/Volume%201/Issue%202/IJESIT201211_12.pdf). In the current study, the researchers considered using the Diffie-Hellman algorithm and the public key infrastructure. This is a combination of both types of security system which </w:t>
      </w:r>
      <w:r>
        <w:lastRenderedPageBreak/>
        <w:t>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Xinli and Ma Lianji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35E4D687" wp14:editId="2706C8D8">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4D687"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7565E4" w:rsidP="00D71918">
      <w:pPr>
        <w:ind w:firstLine="720"/>
        <w:jc w:val="both"/>
      </w:pPr>
      <w:r>
        <w:rPr>
          <w:noProof/>
          <w:lang w:eastAsia="en-PH"/>
        </w:rPr>
        <w:drawing>
          <wp:anchor distT="0" distB="0" distL="114300" distR="114300" simplePos="0" relativeHeight="251664384" behindDoc="1" locked="0" layoutInCell="1" allowOverlap="1" wp14:anchorId="33DEDBFA" wp14:editId="07A9D194">
            <wp:simplePos x="0" y="0"/>
            <wp:positionH relativeFrom="column">
              <wp:posOffset>1104265</wp:posOffset>
            </wp:positionH>
            <wp:positionV relativeFrom="paragraph">
              <wp:posOffset>1734185</wp:posOffset>
            </wp:positionV>
            <wp:extent cx="3648075" cy="2113915"/>
            <wp:effectExtent l="0" t="0" r="9525" b="635"/>
            <wp:wrapTight wrapText="bothSides">
              <wp:wrapPolygon edited="0">
                <wp:start x="0" y="0"/>
                <wp:lineTo x="0" y="21412"/>
                <wp:lineTo x="21544" y="2141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5" t="38483" r="35416" b="17902"/>
                    <a:stretch/>
                  </pic:blipFill>
                  <pic:spPr bwMode="auto">
                    <a:xfrm>
                      <a:off x="0" y="0"/>
                      <a:ext cx="364807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918">
        <w:t>In the Symmetric Key encryption algorithm, only one key is used to encrypt and decrypt data. They key can be calculated from the either both th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00D71918" w:rsidRPr="00E90F04">
        <w:t xml:space="preserve"> </w:t>
      </w:r>
      <w:r w:rsidR="00D71918">
        <w:t>(Retrieved on December 5, 2016/</w:t>
      </w:r>
      <w:r w:rsidR="00D71918" w:rsidRPr="00E90F04">
        <w:t>http://www.ibm.com/support/knowledgecenter/SSB23S_1.1.0.13/gtps7/s7symm.html</w:t>
      </w:r>
      <w:r w:rsidR="00D71918">
        <w:t>).</w:t>
      </w:r>
    </w:p>
    <w:p w:rsidR="007565E4" w:rsidRDefault="007565E4" w:rsidP="00D71918">
      <w:pPr>
        <w:ind w:firstLine="720"/>
        <w:jc w:val="both"/>
        <w:rPr>
          <w:noProof/>
          <w:lang w:eastAsia="en-PH"/>
        </w:rPr>
      </w:pPr>
    </w:p>
    <w:p w:rsidR="007565E4" w:rsidRDefault="007565E4" w:rsidP="00D71918">
      <w:pPr>
        <w:ind w:firstLine="720"/>
        <w:jc w:val="both"/>
      </w:pPr>
    </w:p>
    <w:p w:rsidR="00D71918" w:rsidRDefault="00D71918" w:rsidP="00D71918">
      <w:pPr>
        <w:jc w:val="center"/>
      </w:pP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7565E4" w:rsidRDefault="007565E4" w:rsidP="00D71918">
      <w:pPr>
        <w:jc w:val="center"/>
        <w:rPr>
          <w:i/>
          <w:sz w:val="20"/>
        </w:rPr>
      </w:pPr>
    </w:p>
    <w:p w:rsidR="00D71918" w:rsidRPr="00E90F04" w:rsidRDefault="00D71918" w:rsidP="00D71918">
      <w:pPr>
        <w:jc w:val="center"/>
        <w:rPr>
          <w:i/>
          <w:sz w:val="20"/>
        </w:rPr>
      </w:pPr>
      <w:r w:rsidRPr="00E90F04">
        <w:rPr>
          <w:i/>
          <w:sz w:val="20"/>
        </w:rPr>
        <w:t>Figure 2. Symmetric Encryption Process</w:t>
      </w:r>
    </w:p>
    <w:p w:rsidR="0097532F" w:rsidRDefault="0097532F" w:rsidP="0097532F">
      <w:r>
        <w:t xml:space="preserve">Diffie-Hellman </w:t>
      </w:r>
      <w:r w:rsidR="00D71918">
        <w:t>Algorithm</w:t>
      </w:r>
    </w:p>
    <w:p w:rsidR="0097532F" w:rsidRDefault="0097532F" w:rsidP="0059338E">
      <w:pPr>
        <w:ind w:firstLine="720"/>
        <w:jc w:val="both"/>
      </w:pPr>
      <w:r>
        <w:t>One of the most known symmetric algorithm and is the commonly used protocol is the Diffi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Diffie-Hellman is known to be used for avoiding attackers from interrupting the transportation of information between two persons. In implementing Diffi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Diffie-Hellman is an effective protocol because of the way it protects a temporary key for communication session. (Retrieved on September 1, 2016/ http://searchsecurity.techtarget.com/definition/Diffie-Hellman-key-exchange).</w:t>
      </w:r>
    </w:p>
    <w:p w:rsidR="00156B92" w:rsidRDefault="00156B92" w:rsidP="0097532F">
      <w:pPr>
        <w:jc w:val="center"/>
        <w:rPr>
          <w:noProof/>
          <w:lang w:eastAsia="en-PH"/>
        </w:rPr>
      </w:pPr>
      <w:r>
        <w:rPr>
          <w:noProof/>
          <w:lang w:eastAsia="en-PH"/>
        </w:rPr>
        <w:lastRenderedPageBreak/>
        <w:drawing>
          <wp:anchor distT="0" distB="0" distL="114300" distR="114300" simplePos="0" relativeHeight="251666432" behindDoc="1" locked="0" layoutInCell="1" allowOverlap="1">
            <wp:simplePos x="0" y="0"/>
            <wp:positionH relativeFrom="column">
              <wp:posOffset>378460</wp:posOffset>
            </wp:positionH>
            <wp:positionV relativeFrom="paragraph">
              <wp:posOffset>0</wp:posOffset>
            </wp:positionV>
            <wp:extent cx="5189220" cy="1111885"/>
            <wp:effectExtent l="0" t="0" r="0" b="0"/>
            <wp:wrapTight wrapText="bothSides">
              <wp:wrapPolygon edited="0">
                <wp:start x="0" y="0"/>
                <wp:lineTo x="0" y="21094"/>
                <wp:lineTo x="21489" y="21094"/>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28" t="23914" r="3241" b="40825"/>
                    <a:stretch/>
                  </pic:blipFill>
                  <pic:spPr bwMode="auto">
                    <a:xfrm>
                      <a:off x="0" y="0"/>
                      <a:ext cx="518922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32F" w:rsidRDefault="0097532F" w:rsidP="0097532F">
      <w:pPr>
        <w:jc w:val="center"/>
      </w:pPr>
    </w:p>
    <w:p w:rsidR="00D3332F" w:rsidRDefault="00D3332F" w:rsidP="0097532F"/>
    <w:p w:rsidR="00D3332F" w:rsidRDefault="00D3332F" w:rsidP="0097532F"/>
    <w:p w:rsidR="00156B92" w:rsidRPr="00156B92" w:rsidRDefault="00156B92" w:rsidP="00156B92">
      <w:pPr>
        <w:jc w:val="center"/>
        <w:rPr>
          <w:i/>
          <w:sz w:val="20"/>
        </w:rPr>
      </w:pPr>
      <w:r>
        <w:rPr>
          <w:i/>
          <w:sz w:val="20"/>
        </w:rPr>
        <w:t>Figure 3. Diffie-Hellman Algorithm</w:t>
      </w:r>
    </w:p>
    <w:p w:rsidR="00156B92" w:rsidRDefault="00156B92" w:rsidP="0097532F">
      <w:r>
        <w:rPr>
          <w:noProof/>
          <w:lang w:eastAsia="en-PH"/>
        </w:rPr>
        <w:drawing>
          <wp:anchor distT="0" distB="0" distL="114300" distR="114300" simplePos="0" relativeHeight="251667456" behindDoc="1" locked="0" layoutInCell="1" allowOverlap="1" wp14:anchorId="4E13D584" wp14:editId="69F3075D">
            <wp:simplePos x="0" y="0"/>
            <wp:positionH relativeFrom="column">
              <wp:posOffset>386715</wp:posOffset>
            </wp:positionH>
            <wp:positionV relativeFrom="paragraph">
              <wp:posOffset>188835</wp:posOffset>
            </wp:positionV>
            <wp:extent cx="5171954" cy="1754659"/>
            <wp:effectExtent l="0" t="0" r="0" b="0"/>
            <wp:wrapTight wrapText="bothSides">
              <wp:wrapPolygon edited="0">
                <wp:start x="0" y="0"/>
                <wp:lineTo x="0" y="21342"/>
                <wp:lineTo x="21483" y="21342"/>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25" t="29586" r="3527" b="17884"/>
                    <a:stretch/>
                  </pic:blipFill>
                  <pic:spPr bwMode="auto">
                    <a:xfrm>
                      <a:off x="0" y="0"/>
                      <a:ext cx="5171954" cy="175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Pr="00156B92" w:rsidRDefault="00156B92" w:rsidP="00156B92">
      <w:pPr>
        <w:jc w:val="center"/>
        <w:rPr>
          <w:i/>
          <w:sz w:val="20"/>
          <w:szCs w:val="20"/>
        </w:rPr>
      </w:pPr>
      <w:r>
        <w:rPr>
          <w:i/>
          <w:sz w:val="20"/>
          <w:szCs w:val="20"/>
        </w:rPr>
        <w:t>Figure 4. Diffie-Hellman Algorithm Example</w:t>
      </w:r>
    </w:p>
    <w:p w:rsidR="00156B92" w:rsidRDefault="00156B92" w:rsidP="0097532F"/>
    <w:p w:rsidR="0097532F" w:rsidRDefault="0097532F" w:rsidP="0097532F">
      <w:r>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7565E4" w:rsidRDefault="007565E4" w:rsidP="0059338E">
      <w:pPr>
        <w:ind w:firstLine="720"/>
        <w:jc w:val="both"/>
        <w:rPr>
          <w:noProof/>
          <w:lang w:eastAsia="en-PH"/>
        </w:rPr>
      </w:pPr>
    </w:p>
    <w:p w:rsidR="005D47C4" w:rsidRDefault="005D47C4" w:rsidP="0059338E">
      <w:pPr>
        <w:ind w:firstLine="720"/>
        <w:jc w:val="both"/>
        <w:rPr>
          <w:noProof/>
          <w:lang w:eastAsia="en-PH"/>
        </w:rPr>
      </w:pPr>
    </w:p>
    <w:p w:rsidR="005D47C4" w:rsidRDefault="005D47C4" w:rsidP="0059338E">
      <w:pPr>
        <w:ind w:firstLine="720"/>
        <w:jc w:val="both"/>
      </w:pPr>
    </w:p>
    <w:p w:rsidR="005D47C4" w:rsidRDefault="005D47C4" w:rsidP="0097532F"/>
    <w:p w:rsidR="005D47C4" w:rsidRDefault="005D47C4" w:rsidP="0097532F"/>
    <w:p w:rsidR="007565E4" w:rsidRDefault="007565E4" w:rsidP="005D47C4">
      <w:pPr>
        <w:jc w:val="center"/>
        <w:rPr>
          <w:i/>
          <w:sz w:val="20"/>
        </w:rPr>
      </w:pPr>
    </w:p>
    <w:p w:rsidR="007565E4" w:rsidRDefault="00156B92" w:rsidP="005D47C4">
      <w:pPr>
        <w:jc w:val="center"/>
        <w:rPr>
          <w:i/>
          <w:sz w:val="20"/>
        </w:rPr>
      </w:pPr>
      <w:r>
        <w:rPr>
          <w:noProof/>
          <w:lang w:eastAsia="en-PH"/>
        </w:rPr>
        <w:lastRenderedPageBreak/>
        <w:drawing>
          <wp:anchor distT="0" distB="0" distL="114300" distR="114300" simplePos="0" relativeHeight="251665408" behindDoc="1" locked="0" layoutInCell="1" allowOverlap="1" wp14:anchorId="725D2D9C" wp14:editId="7BABA7E3">
            <wp:simplePos x="0" y="0"/>
            <wp:positionH relativeFrom="column">
              <wp:posOffset>774065</wp:posOffset>
            </wp:positionH>
            <wp:positionV relativeFrom="paragraph">
              <wp:posOffset>36710</wp:posOffset>
            </wp:positionV>
            <wp:extent cx="3993515" cy="2697480"/>
            <wp:effectExtent l="0" t="0" r="6985" b="7620"/>
            <wp:wrapTight wrapText="bothSides">
              <wp:wrapPolygon edited="0">
                <wp:start x="0" y="0"/>
                <wp:lineTo x="0" y="21508"/>
                <wp:lineTo x="21535" y="2150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831" t="29883" r="30315" b="21027"/>
                    <a:stretch/>
                  </pic:blipFill>
                  <pic:spPr bwMode="auto">
                    <a:xfrm>
                      <a:off x="0" y="0"/>
                      <a:ext cx="399351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5D47C4" w:rsidRDefault="005D47C4" w:rsidP="005D47C4">
      <w:pPr>
        <w:jc w:val="center"/>
      </w:pPr>
      <w:r w:rsidRPr="00E90F04">
        <w:rPr>
          <w:i/>
          <w:sz w:val="20"/>
        </w:rPr>
        <w:t xml:space="preserve">Figure </w:t>
      </w:r>
      <w:r w:rsidR="00156B92">
        <w:rPr>
          <w:i/>
          <w:sz w:val="20"/>
        </w:rPr>
        <w:t>5</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095E3C" w:rsidP="00CB3332">
      <w:pPr>
        <w:ind w:firstLine="720"/>
        <w:jc w:val="both"/>
      </w:pPr>
      <w:r w:rsidRPr="00095E3C">
        <w:t>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e with a stored value, but can't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entered the right one.</w:t>
      </w:r>
      <w:r>
        <w:t xml:space="preserve"> (Retrieved on December 10, 2016 /</w:t>
      </w:r>
      <w:r w:rsidRPr="00095E3C">
        <w:t>http://www.securityinnovationeurope.com/blog/whats-the-difference-between-hashing-and-encrypting</w:t>
      </w:r>
      <w:r>
        <w:t>).</w:t>
      </w:r>
    </w:p>
    <w:p w:rsidR="00CB3332" w:rsidRDefault="00CB3332" w:rsidP="00CB3332">
      <w:pPr>
        <w:ind w:firstLine="720"/>
        <w:jc w:val="both"/>
        <w:rPr>
          <w:noProof/>
          <w:lang w:eastAsia="en-PH"/>
        </w:rPr>
      </w:pPr>
    </w:p>
    <w:p w:rsidR="00CB3332" w:rsidRDefault="00156B92" w:rsidP="00CB3332">
      <w:pPr>
        <w:ind w:firstLine="720"/>
        <w:jc w:val="both"/>
      </w:pPr>
      <w:r>
        <w:rPr>
          <w:noProof/>
          <w:lang w:eastAsia="en-PH"/>
        </w:rPr>
        <w:lastRenderedPageBreak/>
        <w:drawing>
          <wp:anchor distT="0" distB="0" distL="114300" distR="114300" simplePos="0" relativeHeight="251663360" behindDoc="1" locked="0" layoutInCell="1" allowOverlap="1" wp14:anchorId="62A617BF" wp14:editId="18E9EADB">
            <wp:simplePos x="0" y="0"/>
            <wp:positionH relativeFrom="column">
              <wp:posOffset>1704769</wp:posOffset>
            </wp:positionH>
            <wp:positionV relativeFrom="paragraph">
              <wp:posOffset>378</wp:posOffset>
            </wp:positionV>
            <wp:extent cx="2609850" cy="824163"/>
            <wp:effectExtent l="0" t="0" r="0" b="0"/>
            <wp:wrapTight wrapText="bothSides">
              <wp:wrapPolygon edited="0">
                <wp:start x="0" y="0"/>
                <wp:lineTo x="0" y="20984"/>
                <wp:lineTo x="21442" y="20984"/>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641" t="48175" r="28044" b="39852"/>
                    <a:stretch/>
                  </pic:blipFill>
                  <pic:spPr bwMode="auto">
                    <a:xfrm>
                      <a:off x="0" y="0"/>
                      <a:ext cx="2609850" cy="82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332" w:rsidRDefault="00CB3332" w:rsidP="0097532F"/>
    <w:p w:rsidR="00156B92" w:rsidRDefault="00156B92" w:rsidP="00CB3332">
      <w:pPr>
        <w:jc w:val="center"/>
        <w:rPr>
          <w:i/>
          <w:sz w:val="20"/>
        </w:rPr>
      </w:pPr>
    </w:p>
    <w:p w:rsidR="00CB3332" w:rsidRDefault="00CB3332" w:rsidP="00CB3332">
      <w:pPr>
        <w:jc w:val="center"/>
        <w:rPr>
          <w:i/>
          <w:sz w:val="20"/>
        </w:rPr>
      </w:pPr>
      <w:r>
        <w:rPr>
          <w:i/>
          <w:sz w:val="20"/>
        </w:rPr>
        <w:t>Figure 3. Hash Function</w:t>
      </w:r>
      <w:r w:rsidR="00B13667">
        <w:rPr>
          <w:i/>
          <w:sz w:val="20"/>
        </w:rPr>
        <w:t xml:space="preserve">’s role </w:t>
      </w:r>
    </w:p>
    <w:p w:rsidR="0097532F" w:rsidRDefault="0097532F" w:rsidP="0097532F">
      <w:r>
        <w:t>Hashing Algorithms</w:t>
      </w:r>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Furthermore, hash codes cannot be decrypted because they are strictly one way operations. The only way to hack a hash code is to try a large possible number of inputs and hope for a match. An example was made by Drexx Laggui, principal consultant of Laggui &amp; Associates Inc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7E7092" w:rsidRDefault="007E7092" w:rsidP="0097532F"/>
    <w:p w:rsidR="00DF15B7" w:rsidRDefault="00DF15B7" w:rsidP="003154D5">
      <w:pPr>
        <w:jc w:val="center"/>
      </w:pPr>
      <w:r>
        <w:t>PROPOSED SOLUTION TO THE PROBLEM</w:t>
      </w:r>
    </w:p>
    <w:p w:rsidR="005553F6" w:rsidRDefault="005553F6" w:rsidP="005553F6">
      <w:pPr>
        <w:ind w:firstLine="720"/>
        <w:jc w:val="both"/>
      </w:pPr>
      <w:r>
        <w:t xml:space="preserve">The current system only provides a hash value that would secure the integrity of the data. However, it lacks the security mechanism that would address </w:t>
      </w:r>
      <w:r w:rsidR="009E0E14">
        <w:t>the validation of both the servers and VCMs</w:t>
      </w:r>
      <w:r>
        <w:t xml:space="preserve"> which makes it possible for other servers aside from the official servers to exist in the transmission of the election returns.</w:t>
      </w:r>
    </w:p>
    <w:p w:rsidR="005553F6" w:rsidRDefault="005553F6" w:rsidP="005553F6">
      <w:pPr>
        <w:ind w:firstLine="720"/>
        <w:jc w:val="both"/>
      </w:pPr>
      <w:r>
        <w:lastRenderedPageBreak/>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w:t>
      </w:r>
      <w:r w:rsidR="00CB19DE">
        <w:t xml:space="preserve">server key </w:t>
      </w:r>
      <w:r>
        <w:t xml:space="preserve">will validate the authenticity of the VCM through the Diffie-Hellman algorithm. With the said algorithm, the VCM and </w:t>
      </w:r>
      <w:r w:rsidR="00CB19DE">
        <w:t xml:space="preserve">server key </w:t>
      </w:r>
      <w:r>
        <w:t xml:space="preserve">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Bcrypt hashing algorithms. Then the VCM will once again encrypt the file using the Diffie-Hellman generated key, as well as its hash values. Only then the VCM will send the encrypted file and hash values to the server key. The server key will decrypt the encrypted file and hash function using the Diffie-Hellman generated key and the public key of the VCM. Server key will then get the hash value of the file to check if the hash values are the same key. </w:t>
      </w:r>
    </w:p>
    <w:p w:rsidR="005553F6" w:rsidRDefault="005553F6" w:rsidP="005553F6">
      <w:pPr>
        <w:ind w:firstLine="720"/>
        <w:jc w:val="both"/>
      </w:pPr>
      <w:r>
        <w:t>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Diffie-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After validation, VCM and server will perform Diffie-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lastRenderedPageBreak/>
        <w:t>APPENDICES</w:t>
      </w:r>
    </w:p>
    <w:p w:rsidR="00104E1F" w:rsidRDefault="00104E1F" w:rsidP="0089477D">
      <w:pPr>
        <w:jc w:val="both"/>
      </w:pPr>
      <w:r>
        <w:t>Event Table</w:t>
      </w:r>
    </w:p>
    <w:p w:rsidR="00104E1F" w:rsidRDefault="00104E1F" w:rsidP="0089477D">
      <w:pPr>
        <w:jc w:val="both"/>
      </w:pPr>
      <w:r>
        <w:t>Context Diagram</w:t>
      </w:r>
    </w:p>
    <w:p w:rsidR="00104E1F" w:rsidRDefault="00104E1F" w:rsidP="0089477D">
      <w:pPr>
        <w:jc w:val="both"/>
      </w:pPr>
      <w:r>
        <w:t>Data Flow Diagram</w:t>
      </w:r>
    </w:p>
    <w:p w:rsidR="00104E1F" w:rsidRDefault="00104E1F" w:rsidP="0089477D">
      <w:pPr>
        <w:jc w:val="both"/>
      </w:pPr>
      <w:r>
        <w:t>Use Case</w:t>
      </w:r>
    </w:p>
    <w:p w:rsidR="00104E1F" w:rsidRDefault="00104E1F" w:rsidP="0089477D">
      <w:pPr>
        <w:jc w:val="both"/>
      </w:pPr>
      <w:r>
        <w:t>Use Case with Full Description</w:t>
      </w:r>
    </w:p>
    <w:p w:rsidR="00104E1F" w:rsidRDefault="00104E1F" w:rsidP="0089477D">
      <w:pPr>
        <w:jc w:val="both"/>
      </w:pPr>
      <w:r>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t>Package Diagram</w:t>
      </w:r>
    </w:p>
    <w:p w:rsidR="00104E1F" w:rsidRDefault="00104E1F" w:rsidP="0089477D">
      <w:pPr>
        <w:jc w:val="both"/>
      </w:pPr>
    </w:p>
    <w:p w:rsidR="00104E1F" w:rsidRDefault="00104E1F" w:rsidP="0089477D">
      <w:pPr>
        <w:jc w:val="both"/>
      </w:pPr>
      <w:r>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395"/>
    <w:multiLevelType w:val="hybridMultilevel"/>
    <w:tmpl w:val="108E5ADE"/>
    <w:lvl w:ilvl="0" w:tplc="7FBE0B08">
      <w:start w:val="1"/>
      <w:numFmt w:val="bullet"/>
      <w:lvlText w:val="•"/>
      <w:lvlJc w:val="left"/>
      <w:pPr>
        <w:tabs>
          <w:tab w:val="num" w:pos="720"/>
        </w:tabs>
        <w:ind w:left="720" w:hanging="360"/>
      </w:pPr>
      <w:rPr>
        <w:rFonts w:ascii="Arial" w:hAnsi="Arial" w:hint="default"/>
      </w:rPr>
    </w:lvl>
    <w:lvl w:ilvl="1" w:tplc="8B40A61E">
      <w:start w:val="1"/>
      <w:numFmt w:val="bullet"/>
      <w:lvlText w:val="•"/>
      <w:lvlJc w:val="left"/>
      <w:pPr>
        <w:tabs>
          <w:tab w:val="num" w:pos="1440"/>
        </w:tabs>
        <w:ind w:left="1440" w:hanging="360"/>
      </w:pPr>
      <w:rPr>
        <w:rFonts w:ascii="Arial" w:hAnsi="Arial" w:hint="default"/>
      </w:rPr>
    </w:lvl>
    <w:lvl w:ilvl="2" w:tplc="3CD070E0" w:tentative="1">
      <w:start w:val="1"/>
      <w:numFmt w:val="bullet"/>
      <w:lvlText w:val="•"/>
      <w:lvlJc w:val="left"/>
      <w:pPr>
        <w:tabs>
          <w:tab w:val="num" w:pos="2160"/>
        </w:tabs>
        <w:ind w:left="2160" w:hanging="360"/>
      </w:pPr>
      <w:rPr>
        <w:rFonts w:ascii="Arial" w:hAnsi="Arial" w:hint="default"/>
      </w:rPr>
    </w:lvl>
    <w:lvl w:ilvl="3" w:tplc="A650C02E" w:tentative="1">
      <w:start w:val="1"/>
      <w:numFmt w:val="bullet"/>
      <w:lvlText w:val="•"/>
      <w:lvlJc w:val="left"/>
      <w:pPr>
        <w:tabs>
          <w:tab w:val="num" w:pos="2880"/>
        </w:tabs>
        <w:ind w:left="2880" w:hanging="360"/>
      </w:pPr>
      <w:rPr>
        <w:rFonts w:ascii="Arial" w:hAnsi="Arial" w:hint="default"/>
      </w:rPr>
    </w:lvl>
    <w:lvl w:ilvl="4" w:tplc="4C387E0E" w:tentative="1">
      <w:start w:val="1"/>
      <w:numFmt w:val="bullet"/>
      <w:lvlText w:val="•"/>
      <w:lvlJc w:val="left"/>
      <w:pPr>
        <w:tabs>
          <w:tab w:val="num" w:pos="3600"/>
        </w:tabs>
        <w:ind w:left="3600" w:hanging="360"/>
      </w:pPr>
      <w:rPr>
        <w:rFonts w:ascii="Arial" w:hAnsi="Arial" w:hint="default"/>
      </w:rPr>
    </w:lvl>
    <w:lvl w:ilvl="5" w:tplc="54C6C2CE" w:tentative="1">
      <w:start w:val="1"/>
      <w:numFmt w:val="bullet"/>
      <w:lvlText w:val="•"/>
      <w:lvlJc w:val="left"/>
      <w:pPr>
        <w:tabs>
          <w:tab w:val="num" w:pos="4320"/>
        </w:tabs>
        <w:ind w:left="4320" w:hanging="360"/>
      </w:pPr>
      <w:rPr>
        <w:rFonts w:ascii="Arial" w:hAnsi="Arial" w:hint="default"/>
      </w:rPr>
    </w:lvl>
    <w:lvl w:ilvl="6" w:tplc="CA62ADD2" w:tentative="1">
      <w:start w:val="1"/>
      <w:numFmt w:val="bullet"/>
      <w:lvlText w:val="•"/>
      <w:lvlJc w:val="left"/>
      <w:pPr>
        <w:tabs>
          <w:tab w:val="num" w:pos="5040"/>
        </w:tabs>
        <w:ind w:left="5040" w:hanging="360"/>
      </w:pPr>
      <w:rPr>
        <w:rFonts w:ascii="Arial" w:hAnsi="Arial" w:hint="default"/>
      </w:rPr>
    </w:lvl>
    <w:lvl w:ilvl="7" w:tplc="DB2E092E" w:tentative="1">
      <w:start w:val="1"/>
      <w:numFmt w:val="bullet"/>
      <w:lvlText w:val="•"/>
      <w:lvlJc w:val="left"/>
      <w:pPr>
        <w:tabs>
          <w:tab w:val="num" w:pos="5760"/>
        </w:tabs>
        <w:ind w:left="5760" w:hanging="360"/>
      </w:pPr>
      <w:rPr>
        <w:rFonts w:ascii="Arial" w:hAnsi="Arial" w:hint="default"/>
      </w:rPr>
    </w:lvl>
    <w:lvl w:ilvl="8" w:tplc="9CA01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637E"/>
    <w:rsid w:val="000C7358"/>
    <w:rsid w:val="001014FF"/>
    <w:rsid w:val="00104E1F"/>
    <w:rsid w:val="00107E14"/>
    <w:rsid w:val="001200F4"/>
    <w:rsid w:val="0013372F"/>
    <w:rsid w:val="0013376D"/>
    <w:rsid w:val="0014507E"/>
    <w:rsid w:val="00156B92"/>
    <w:rsid w:val="00163511"/>
    <w:rsid w:val="00171389"/>
    <w:rsid w:val="001864D7"/>
    <w:rsid w:val="00190299"/>
    <w:rsid w:val="001A18C7"/>
    <w:rsid w:val="001A3D60"/>
    <w:rsid w:val="001B2E95"/>
    <w:rsid w:val="001D0962"/>
    <w:rsid w:val="001D6B90"/>
    <w:rsid w:val="001F2F0B"/>
    <w:rsid w:val="00215A26"/>
    <w:rsid w:val="00221134"/>
    <w:rsid w:val="00237D2B"/>
    <w:rsid w:val="00264F99"/>
    <w:rsid w:val="0028616E"/>
    <w:rsid w:val="00287D26"/>
    <w:rsid w:val="002B70AB"/>
    <w:rsid w:val="002D34EF"/>
    <w:rsid w:val="002D6F29"/>
    <w:rsid w:val="00314845"/>
    <w:rsid w:val="003154D5"/>
    <w:rsid w:val="00315CC1"/>
    <w:rsid w:val="00321444"/>
    <w:rsid w:val="003400E9"/>
    <w:rsid w:val="00345407"/>
    <w:rsid w:val="003503E0"/>
    <w:rsid w:val="00362BB7"/>
    <w:rsid w:val="00373269"/>
    <w:rsid w:val="00391C45"/>
    <w:rsid w:val="00393546"/>
    <w:rsid w:val="003A35E4"/>
    <w:rsid w:val="003C1222"/>
    <w:rsid w:val="003C3952"/>
    <w:rsid w:val="003D34C7"/>
    <w:rsid w:val="003D5D65"/>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747C9"/>
    <w:rsid w:val="0059338E"/>
    <w:rsid w:val="005A0C92"/>
    <w:rsid w:val="005B545F"/>
    <w:rsid w:val="005B55D2"/>
    <w:rsid w:val="005D47C4"/>
    <w:rsid w:val="005D4969"/>
    <w:rsid w:val="005F4827"/>
    <w:rsid w:val="005F4DD0"/>
    <w:rsid w:val="00610364"/>
    <w:rsid w:val="0066491B"/>
    <w:rsid w:val="00695CFF"/>
    <w:rsid w:val="006A209C"/>
    <w:rsid w:val="006A241A"/>
    <w:rsid w:val="006A4D02"/>
    <w:rsid w:val="006B1189"/>
    <w:rsid w:val="006D4BBC"/>
    <w:rsid w:val="006E4177"/>
    <w:rsid w:val="00721252"/>
    <w:rsid w:val="00734BC4"/>
    <w:rsid w:val="00736976"/>
    <w:rsid w:val="007565E4"/>
    <w:rsid w:val="00763400"/>
    <w:rsid w:val="00771D73"/>
    <w:rsid w:val="00774749"/>
    <w:rsid w:val="00784AD9"/>
    <w:rsid w:val="007901DE"/>
    <w:rsid w:val="00791492"/>
    <w:rsid w:val="0079616C"/>
    <w:rsid w:val="007B5A39"/>
    <w:rsid w:val="007E62AA"/>
    <w:rsid w:val="007E6B18"/>
    <w:rsid w:val="007E7092"/>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9E0E14"/>
    <w:rsid w:val="00A24161"/>
    <w:rsid w:val="00A35E80"/>
    <w:rsid w:val="00A40C9B"/>
    <w:rsid w:val="00A70823"/>
    <w:rsid w:val="00AF4FAA"/>
    <w:rsid w:val="00B1282F"/>
    <w:rsid w:val="00B13667"/>
    <w:rsid w:val="00B40868"/>
    <w:rsid w:val="00B80D5A"/>
    <w:rsid w:val="00BA546E"/>
    <w:rsid w:val="00BA5B3A"/>
    <w:rsid w:val="00BB2EA5"/>
    <w:rsid w:val="00BE018C"/>
    <w:rsid w:val="00BF083D"/>
    <w:rsid w:val="00C16EC0"/>
    <w:rsid w:val="00C17A15"/>
    <w:rsid w:val="00C22274"/>
    <w:rsid w:val="00C45F1D"/>
    <w:rsid w:val="00C47826"/>
    <w:rsid w:val="00C53A77"/>
    <w:rsid w:val="00C556F3"/>
    <w:rsid w:val="00C56F08"/>
    <w:rsid w:val="00CB19DE"/>
    <w:rsid w:val="00CB3332"/>
    <w:rsid w:val="00CD0004"/>
    <w:rsid w:val="00CD2EBE"/>
    <w:rsid w:val="00CD5197"/>
    <w:rsid w:val="00CE1F15"/>
    <w:rsid w:val="00CE5598"/>
    <w:rsid w:val="00CF1EC9"/>
    <w:rsid w:val="00CF71AB"/>
    <w:rsid w:val="00D07B43"/>
    <w:rsid w:val="00D3332F"/>
    <w:rsid w:val="00D54733"/>
    <w:rsid w:val="00D71918"/>
    <w:rsid w:val="00DA6411"/>
    <w:rsid w:val="00DA793C"/>
    <w:rsid w:val="00DE4074"/>
    <w:rsid w:val="00DE69A8"/>
    <w:rsid w:val="00DF15B7"/>
    <w:rsid w:val="00DF4509"/>
    <w:rsid w:val="00E03DFE"/>
    <w:rsid w:val="00E14916"/>
    <w:rsid w:val="00E22631"/>
    <w:rsid w:val="00E67676"/>
    <w:rsid w:val="00E951A5"/>
    <w:rsid w:val="00EA003F"/>
    <w:rsid w:val="00EA04C6"/>
    <w:rsid w:val="00EB7B4F"/>
    <w:rsid w:val="00EC34A4"/>
    <w:rsid w:val="00ED1476"/>
    <w:rsid w:val="00ED3639"/>
    <w:rsid w:val="00ED61AF"/>
    <w:rsid w:val="00F075E1"/>
    <w:rsid w:val="00F1075A"/>
    <w:rsid w:val="00F20F9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4F75"/>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648827358">
      <w:bodyDiv w:val="1"/>
      <w:marLeft w:val="0"/>
      <w:marRight w:val="0"/>
      <w:marTop w:val="0"/>
      <w:marBottom w:val="0"/>
      <w:divBdr>
        <w:top w:val="none" w:sz="0" w:space="0" w:color="auto"/>
        <w:left w:val="none" w:sz="0" w:space="0" w:color="auto"/>
        <w:bottom w:val="none" w:sz="0" w:space="0" w:color="auto"/>
        <w:right w:val="none" w:sz="0" w:space="0" w:color="auto"/>
      </w:divBdr>
      <w:divsChild>
        <w:div w:id="1546480018">
          <w:marLeft w:val="1080"/>
          <w:marRight w:val="0"/>
          <w:marTop w:val="100"/>
          <w:marBottom w:val="0"/>
          <w:divBdr>
            <w:top w:val="none" w:sz="0" w:space="0" w:color="auto"/>
            <w:left w:val="none" w:sz="0" w:space="0" w:color="auto"/>
            <w:bottom w:val="none" w:sz="0" w:space="0" w:color="auto"/>
            <w:right w:val="none" w:sz="0" w:space="0" w:color="auto"/>
          </w:divBdr>
        </w:div>
      </w:divsChild>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199389635">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pkisolutions.com/goodbye-md5-sooner-than-you-thin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1B80-2A41-4ED1-A28C-D7344099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13</Pages>
  <Words>5568</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joanna hipolito</cp:lastModifiedBy>
  <cp:revision>181</cp:revision>
  <dcterms:created xsi:type="dcterms:W3CDTF">2016-08-05T05:32:00Z</dcterms:created>
  <dcterms:modified xsi:type="dcterms:W3CDTF">2016-12-11T08:47:00Z</dcterms:modified>
</cp:coreProperties>
</file>